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4249" w14:textId="44BA82B6" w:rsidR="00BD2BEC" w:rsidRDefault="00DB3079" w:rsidP="00DB3079">
      <w:pPr>
        <w:spacing w:before="120"/>
        <w:jc w:val="center"/>
        <w:rPr>
          <w:rFonts w:ascii="Arial" w:hAnsi="Arial" w:cs="Arial"/>
          <w:b/>
          <w:bCs/>
          <w:caps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4235529D" w14:textId="77777777" w:rsidR="00575DF8" w:rsidRDefault="00575DF8" w:rsidP="00DB307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2786F434" w14:textId="4B3177FB" w:rsidR="002A27C6" w:rsidRDefault="002A27C6" w:rsidP="0098169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A8E8255" w14:textId="77777777" w:rsidR="00181F84" w:rsidRPr="00181F84" w:rsidRDefault="00181F84" w:rsidP="00575DF8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</w:t>
      </w:r>
      <w:r w:rsidRPr="00181F8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82AEAB8" w14:textId="77777777" w:rsidR="00181F84" w:rsidRPr="00181F84" w:rsidRDefault="00181F84" w:rsidP="00575DF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1. Neve (megnevezése):</w:t>
      </w:r>
    </w:p>
    <w:p w14:paraId="117B67A5" w14:textId="77777777" w:rsidR="00181F84" w:rsidRPr="00181F84" w:rsidRDefault="00181F84" w:rsidP="00575DF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2. Székhelyének címe:</w:t>
      </w:r>
    </w:p>
    <w:p w14:paraId="4643CD67" w14:textId="77777777" w:rsidR="00181F84" w:rsidRPr="00181F84" w:rsidRDefault="00181F84" w:rsidP="00575DF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22BC58E" w14:textId="77777777" w:rsidR="00181F84" w:rsidRPr="00181F84" w:rsidRDefault="00181F84" w:rsidP="00575DF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446A9F5" w14:textId="77777777" w:rsidR="00181F84" w:rsidRPr="00181F84" w:rsidRDefault="00181F84" w:rsidP="00575DF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4. Adószáma:</w:t>
      </w:r>
    </w:p>
    <w:p w14:paraId="35F2FFE2" w14:textId="77777777" w:rsidR="00181F84" w:rsidRPr="00181F84" w:rsidRDefault="00181F84" w:rsidP="00575DF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64F5FD0" w14:textId="77777777" w:rsidR="00181F84" w:rsidRPr="00181F84" w:rsidRDefault="00181F84" w:rsidP="00575DF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462E402" w14:textId="77F03F8F" w:rsidR="00632934" w:rsidRDefault="00632934" w:rsidP="00575DF8">
      <w:pPr>
        <w:spacing w:line="360" w:lineRule="auto"/>
        <w:rPr>
          <w:rFonts w:ascii="Arial" w:hAnsi="Arial" w:cs="Arial"/>
          <w:sz w:val="20"/>
          <w:szCs w:val="20"/>
        </w:rPr>
      </w:pPr>
    </w:p>
    <w:p w14:paraId="422A7510" w14:textId="71D9CF09" w:rsidR="005E53C0" w:rsidRDefault="005E53C0" w:rsidP="00DB3079">
      <w:pPr>
        <w:rPr>
          <w:rFonts w:ascii="Arial" w:hAnsi="Arial" w:cs="Arial"/>
          <w:sz w:val="20"/>
          <w:szCs w:val="20"/>
        </w:rPr>
      </w:pPr>
    </w:p>
    <w:p w14:paraId="4BE87F82" w14:textId="77777777" w:rsidR="005E53C0" w:rsidRPr="007656C6" w:rsidRDefault="005E53C0" w:rsidP="00DB3079">
      <w:pPr>
        <w:rPr>
          <w:rFonts w:ascii="Arial" w:hAnsi="Arial" w:cs="Arial"/>
          <w:sz w:val="20"/>
          <w:szCs w:val="20"/>
        </w:rPr>
      </w:pPr>
    </w:p>
    <w:p w14:paraId="56EF5690" w14:textId="471652BB" w:rsidR="009E3EE8" w:rsidRPr="006D51EC" w:rsidRDefault="00B20EDA" w:rsidP="00AB4DF0">
      <w:p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 xml:space="preserve">2. </w:t>
      </w:r>
      <w:r w:rsidRPr="007656C6">
        <w:rPr>
          <w:rFonts w:ascii="Arial" w:hAnsi="Arial" w:cs="Arial"/>
          <w:b/>
          <w:sz w:val="20"/>
          <w:szCs w:val="20"/>
        </w:rPr>
        <w:tab/>
      </w:r>
      <w:r w:rsidR="004A7DC9" w:rsidRPr="007656C6">
        <w:rPr>
          <w:rFonts w:ascii="Arial" w:hAnsi="Arial" w:cs="Arial"/>
          <w:b/>
          <w:sz w:val="20"/>
          <w:szCs w:val="20"/>
        </w:rPr>
        <w:t>Az ajánlat</w:t>
      </w:r>
      <w:r w:rsidR="00AB4DF0">
        <w:rPr>
          <w:rFonts w:ascii="Arial" w:hAnsi="Arial" w:cs="Arial"/>
          <w:b/>
          <w:sz w:val="20"/>
          <w:szCs w:val="20"/>
        </w:rPr>
        <w:t>kérés</w:t>
      </w:r>
      <w:r w:rsidR="00DB3079">
        <w:rPr>
          <w:rFonts w:ascii="Arial" w:hAnsi="Arial" w:cs="Arial"/>
          <w:b/>
          <w:sz w:val="20"/>
          <w:szCs w:val="20"/>
        </w:rPr>
        <w:t xml:space="preserve"> </w:t>
      </w:r>
      <w:r w:rsidR="004A7DC9" w:rsidRPr="007656C6">
        <w:rPr>
          <w:rFonts w:ascii="Arial" w:hAnsi="Arial" w:cs="Arial"/>
          <w:b/>
          <w:sz w:val="20"/>
          <w:szCs w:val="20"/>
        </w:rPr>
        <w:t xml:space="preserve">tárgya: </w:t>
      </w:r>
      <w:bookmarkStart w:id="0" w:name="_Hlk125366958"/>
      <w:r w:rsidR="006D51EC" w:rsidRPr="006D51EC">
        <w:rPr>
          <w:rFonts w:ascii="Arial" w:hAnsi="Arial" w:cs="Arial"/>
          <w:b/>
          <w:bCs/>
          <w:sz w:val="20"/>
          <w:szCs w:val="20"/>
        </w:rPr>
        <w:t>„LTO kazetta beszerzése 202</w:t>
      </w:r>
      <w:r w:rsidR="00381BD4">
        <w:rPr>
          <w:rFonts w:ascii="Arial" w:hAnsi="Arial" w:cs="Arial"/>
          <w:b/>
          <w:bCs/>
          <w:sz w:val="20"/>
          <w:szCs w:val="20"/>
        </w:rPr>
        <w:t>4</w:t>
      </w:r>
      <w:r w:rsidR="006D51EC" w:rsidRPr="006D51EC">
        <w:rPr>
          <w:rFonts w:ascii="Arial" w:hAnsi="Arial" w:cs="Arial"/>
          <w:b/>
          <w:bCs/>
          <w:sz w:val="20"/>
          <w:szCs w:val="20"/>
        </w:rPr>
        <w:t>.”</w:t>
      </w:r>
      <w:bookmarkEnd w:id="0"/>
    </w:p>
    <w:p w14:paraId="58B6B75A" w14:textId="749EA027" w:rsidR="006D51EC" w:rsidRDefault="006D51EC" w:rsidP="000675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472EABD" w14:textId="77777777" w:rsidR="00AB4DF0" w:rsidRPr="007656C6" w:rsidRDefault="00AB4DF0" w:rsidP="000675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3227E988" w:rsidR="00B20EDA" w:rsidRPr="007656C6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>3.</w:t>
      </w:r>
      <w:r w:rsidRPr="007656C6">
        <w:rPr>
          <w:rFonts w:ascii="Arial" w:hAnsi="Arial" w:cs="Arial"/>
          <w:b/>
          <w:sz w:val="20"/>
          <w:szCs w:val="20"/>
        </w:rPr>
        <w:tab/>
        <w:t>Ajánlat</w:t>
      </w:r>
      <w:r w:rsidR="0063293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1C3D483B" w14:textId="7608CE2E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4ADAB73E" w14:textId="43B49B2B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02B18BB4" w14:textId="77777777" w:rsidR="005E53C0" w:rsidRPr="007656C6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3530"/>
      </w:tblGrid>
      <w:tr w:rsidR="005E53C0" w:rsidRPr="007656C6" w14:paraId="3FDC7996" w14:textId="5BF585C1" w:rsidTr="005E53C0">
        <w:trPr>
          <w:cantSplit/>
          <w:trHeight w:val="1162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0724BAC2" w14:textId="09260EF4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917" w:type="pct"/>
            <w:vAlign w:val="center"/>
          </w:tcPr>
          <w:p w14:paraId="75192496" w14:textId="6BEC05DC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</w:t>
            </w:r>
          </w:p>
        </w:tc>
      </w:tr>
      <w:tr w:rsidR="005E53C0" w:rsidRPr="00B6349F" w14:paraId="3C3F1D4D" w14:textId="77777777" w:rsidTr="005E53C0">
        <w:trPr>
          <w:trHeight w:val="303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11BC657A" w14:textId="5BC46B0A" w:rsidR="005E53C0" w:rsidRPr="005E53C0" w:rsidRDefault="00551792" w:rsidP="00181F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 n</w:t>
            </w:r>
            <w:r w:rsidR="005E53C0"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tó ajánlati ár (nettó forint)</w:t>
            </w:r>
            <w:r w:rsidR="00140335">
              <w:rPr>
                <w:rStyle w:val="Lbjegyzet-hivatkozs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917" w:type="pct"/>
            <w:vAlign w:val="center"/>
          </w:tcPr>
          <w:p w14:paraId="5AD86F9F" w14:textId="203571D6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………………….. Ft</w:t>
            </w:r>
            <w:r w:rsidR="000E7B0E">
              <w:rPr>
                <w:rStyle w:val="Lbjegyzet-hivatkozs"/>
                <w:rFonts w:ascii="Arial" w:hAnsi="Arial"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5E53C0" w:rsidRPr="00B6349F" w14:paraId="48B1E1D8" w14:textId="77777777" w:rsidTr="005E53C0">
        <w:trPr>
          <w:trHeight w:val="269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795A6C69" w14:textId="77777777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529606261"/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állalt szállítási határidő (naptári nap) </w:t>
            </w:r>
          </w:p>
          <w:p w14:paraId="61FA8C44" w14:textId="3DC0460D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aximum 30 naptári nap)</w:t>
            </w:r>
            <w:bookmarkEnd w:id="1"/>
          </w:p>
        </w:tc>
        <w:tc>
          <w:tcPr>
            <w:tcW w:w="1917" w:type="pct"/>
            <w:vAlign w:val="center"/>
          </w:tcPr>
          <w:p w14:paraId="7FBE7595" w14:textId="6693339F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</w:t>
            </w:r>
            <w:r w:rsidR="00986E3B">
              <w:rPr>
                <w:rStyle w:val="Lbjegyzet-hivatkozs"/>
                <w:rFonts w:ascii="Arial" w:hAnsi="Arial"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21D1D60" w14:textId="11CDC982" w:rsidR="00F20B11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EB8465D" w14:textId="1E7011DD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4C6A07FA" w14:textId="1AC0E09B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4756B87" w14:textId="77777777" w:rsidR="005E53C0" w:rsidRPr="007656C6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4D38B12" w14:textId="1B53AD0B" w:rsidR="009E3EE8" w:rsidRDefault="0003692C" w:rsidP="00DB3079">
      <w:pPr>
        <w:pStyle w:val="Szvegtrzs21"/>
        <w:spacing w:after="120"/>
        <w:rPr>
          <w:rFonts w:ascii="Arial" w:hAnsi="Arial" w:cs="Arial"/>
          <w:sz w:val="20"/>
        </w:rPr>
      </w:pPr>
      <w:r w:rsidRPr="007656C6">
        <w:rPr>
          <w:rFonts w:ascii="Arial" w:hAnsi="Arial" w:cs="Arial"/>
          <w:sz w:val="20"/>
        </w:rPr>
        <w:t>………………</w:t>
      </w:r>
      <w:r w:rsidR="003C1B81" w:rsidRPr="007656C6">
        <w:rPr>
          <w:rFonts w:ascii="Arial" w:hAnsi="Arial" w:cs="Arial"/>
          <w:sz w:val="20"/>
        </w:rPr>
        <w:t>…….</w:t>
      </w:r>
      <w:r w:rsidRPr="007656C6">
        <w:rPr>
          <w:rFonts w:ascii="Arial" w:hAnsi="Arial" w:cs="Arial"/>
          <w:sz w:val="20"/>
        </w:rPr>
        <w:t xml:space="preserve"> 20</w:t>
      </w:r>
      <w:r w:rsidR="00665326">
        <w:rPr>
          <w:rFonts w:ascii="Arial" w:hAnsi="Arial" w:cs="Arial"/>
          <w:sz w:val="20"/>
        </w:rPr>
        <w:t>2</w:t>
      </w:r>
      <w:r w:rsidR="00344160">
        <w:rPr>
          <w:rFonts w:ascii="Arial" w:hAnsi="Arial" w:cs="Arial"/>
          <w:sz w:val="20"/>
        </w:rPr>
        <w:t>4</w:t>
      </w:r>
      <w:r w:rsidR="00665326">
        <w:rPr>
          <w:rFonts w:ascii="Arial" w:hAnsi="Arial" w:cs="Arial"/>
          <w:sz w:val="20"/>
        </w:rPr>
        <w:t>.</w:t>
      </w:r>
      <w:r w:rsidRPr="007656C6">
        <w:rPr>
          <w:rFonts w:ascii="Arial" w:hAnsi="Arial" w:cs="Arial"/>
          <w:sz w:val="20"/>
        </w:rPr>
        <w:t xml:space="preserve"> </w:t>
      </w:r>
      <w:proofErr w:type="gramStart"/>
      <w:r w:rsidRPr="007656C6">
        <w:rPr>
          <w:rFonts w:ascii="Arial" w:hAnsi="Arial" w:cs="Arial"/>
          <w:sz w:val="20"/>
        </w:rPr>
        <w:t>…….</w:t>
      </w:r>
      <w:proofErr w:type="gramEnd"/>
      <w:r w:rsidRPr="007656C6">
        <w:rPr>
          <w:rFonts w:ascii="Arial" w:hAnsi="Arial" w:cs="Arial"/>
          <w:sz w:val="20"/>
        </w:rPr>
        <w:t>…………..…….…</w:t>
      </w:r>
    </w:p>
    <w:p w14:paraId="4ECC13BF" w14:textId="37354576" w:rsidR="00181F84" w:rsidRDefault="00181F84" w:rsidP="00DB3079">
      <w:pPr>
        <w:pStyle w:val="Szvegtrzs21"/>
        <w:spacing w:after="120"/>
        <w:rPr>
          <w:rFonts w:ascii="Arial" w:hAnsi="Arial" w:cs="Arial"/>
          <w:sz w:val="20"/>
        </w:rPr>
      </w:pPr>
    </w:p>
    <w:p w14:paraId="432F503E" w14:textId="77777777" w:rsidR="005E53C0" w:rsidRDefault="005E53C0" w:rsidP="00DB3079">
      <w:pPr>
        <w:pStyle w:val="Szvegtrzs21"/>
        <w:spacing w:after="120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03692C" w:rsidRPr="007656C6" w14:paraId="3D7AC681" w14:textId="77777777" w:rsidTr="007A4B16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6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7656C6" w14:paraId="69C7FCF5" w14:textId="77777777" w:rsidTr="007A4B16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92A6094" w14:textId="2DB2907C" w:rsidR="00A61E87" w:rsidRPr="00C47540" w:rsidRDefault="007A4B16" w:rsidP="007F28A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56C6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7656C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4D2A67EA" w14:textId="77777777" w:rsidR="000C40C5" w:rsidRPr="00DB3079" w:rsidRDefault="000C40C5" w:rsidP="00DB307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sectPr w:rsidR="000C40C5" w:rsidRPr="00DB3079" w:rsidSect="00DB3079">
      <w:headerReference w:type="default" r:id="rId8"/>
      <w:pgSz w:w="11906" w:h="16838"/>
      <w:pgMar w:top="238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93A5" w14:textId="77777777" w:rsidR="00101FAF" w:rsidRDefault="00101FAF" w:rsidP="001969BD">
      <w:r>
        <w:separator/>
      </w:r>
    </w:p>
  </w:endnote>
  <w:endnote w:type="continuationSeparator" w:id="0">
    <w:p w14:paraId="086AB74A" w14:textId="77777777" w:rsidR="00101FAF" w:rsidRDefault="00101FA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16F5" w14:textId="77777777" w:rsidR="00101FAF" w:rsidRDefault="00101FAF" w:rsidP="001969BD">
      <w:r>
        <w:separator/>
      </w:r>
    </w:p>
  </w:footnote>
  <w:footnote w:type="continuationSeparator" w:id="0">
    <w:p w14:paraId="712311C7" w14:textId="77777777" w:rsidR="00101FAF" w:rsidRDefault="00101FAF" w:rsidP="001969BD">
      <w:r>
        <w:continuationSeparator/>
      </w:r>
    </w:p>
  </w:footnote>
  <w:footnote w:id="1">
    <w:p w14:paraId="4036E437" w14:textId="4D0D60A0" w:rsidR="00632934" w:rsidRPr="003A6ED3" w:rsidRDefault="00632934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03E4EDA0" w14:textId="1901FA14" w:rsidR="00140335" w:rsidRPr="00140335" w:rsidRDefault="00140335">
      <w:pPr>
        <w:pStyle w:val="Lbjegyzetszveg"/>
        <w:rPr>
          <w:rFonts w:ascii="Arial" w:hAnsi="Arial" w:cs="Arial"/>
          <w:sz w:val="16"/>
          <w:szCs w:val="16"/>
        </w:rPr>
      </w:pPr>
      <w:r w:rsidRPr="00140335">
        <w:rPr>
          <w:rStyle w:val="Lbjegyzet-hivatkozs"/>
          <w:rFonts w:ascii="Arial" w:hAnsi="Arial" w:cs="Arial"/>
          <w:sz w:val="16"/>
          <w:szCs w:val="16"/>
        </w:rPr>
        <w:footnoteRef/>
      </w:r>
      <w:r w:rsidRPr="00140335">
        <w:rPr>
          <w:rFonts w:ascii="Arial" w:hAnsi="Arial" w:cs="Arial"/>
          <w:sz w:val="16"/>
          <w:szCs w:val="16"/>
        </w:rPr>
        <w:t xml:space="preserve"> Csak pozitív egész szám ajánlható meg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D5CE7F3" w14:textId="203EAA83" w:rsidR="000E7B0E" w:rsidRPr="000E7B0E" w:rsidRDefault="000E7B0E">
      <w:pPr>
        <w:pStyle w:val="Lbjegyzetszveg"/>
        <w:rPr>
          <w:rFonts w:ascii="Arial" w:hAnsi="Arial" w:cs="Arial"/>
          <w:sz w:val="16"/>
          <w:szCs w:val="16"/>
        </w:rPr>
      </w:pPr>
      <w:r w:rsidRPr="00140335">
        <w:rPr>
          <w:rFonts w:ascii="Arial" w:hAnsi="Arial" w:cs="Arial"/>
          <w:sz w:val="16"/>
          <w:szCs w:val="16"/>
        </w:rPr>
        <w:footnoteRef/>
      </w:r>
      <w:r w:rsidRPr="00140335">
        <w:rPr>
          <w:rFonts w:ascii="Arial" w:hAnsi="Arial" w:cs="Arial"/>
          <w:sz w:val="16"/>
          <w:szCs w:val="16"/>
        </w:rPr>
        <w:t xml:space="preserve"> </w:t>
      </w:r>
      <w:r w:rsidRPr="00510FA5">
        <w:rPr>
          <w:rFonts w:ascii="Arial" w:hAnsi="Arial" w:cs="Arial"/>
          <w:sz w:val="16"/>
          <w:szCs w:val="16"/>
        </w:rPr>
        <w:t>Megegyezik a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67B1A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észlezető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ártáblázatban</w:t>
      </w:r>
      <w:proofErr w:type="spellEnd"/>
      <w:r w:rsidR="00C67B1A">
        <w:rPr>
          <w:rFonts w:ascii="Arial" w:hAnsi="Arial" w:cs="Arial"/>
          <w:sz w:val="16"/>
          <w:szCs w:val="16"/>
        </w:rPr>
        <w:t xml:space="preserve"> (3.számú mellékletben)</w:t>
      </w:r>
      <w:r w:rsidRPr="00510FA5">
        <w:rPr>
          <w:rFonts w:ascii="Arial" w:hAnsi="Arial" w:cs="Arial"/>
          <w:sz w:val="16"/>
          <w:szCs w:val="16"/>
        </w:rPr>
        <w:t xml:space="preserve"> feltüntetett </w:t>
      </w:r>
      <w:r w:rsidRPr="000E7B0E">
        <w:rPr>
          <w:rFonts w:ascii="Arial" w:hAnsi="Arial" w:cs="Arial"/>
          <w:sz w:val="16"/>
          <w:szCs w:val="16"/>
        </w:rPr>
        <w:t xml:space="preserve">Összesen nettó </w:t>
      </w:r>
      <w:r w:rsidRPr="00C67B1A">
        <w:rPr>
          <w:rFonts w:ascii="Arial" w:hAnsi="Arial" w:cs="Arial"/>
          <w:sz w:val="16"/>
          <w:szCs w:val="16"/>
        </w:rPr>
        <w:t>ajánlati ár</w:t>
      </w:r>
      <w:r w:rsidR="008372E7" w:rsidRPr="00C67B1A">
        <w:rPr>
          <w:rFonts w:ascii="Arial" w:hAnsi="Arial" w:cs="Arial"/>
          <w:sz w:val="16"/>
          <w:szCs w:val="16"/>
        </w:rPr>
        <w:t>ral</w:t>
      </w:r>
      <w:r w:rsidRPr="00C67B1A">
        <w:rPr>
          <w:rFonts w:ascii="Arial" w:hAnsi="Arial" w:cs="Arial"/>
          <w:sz w:val="16"/>
          <w:szCs w:val="16"/>
        </w:rPr>
        <w:t xml:space="preserve"> (nettó forint, 1-</w:t>
      </w:r>
      <w:r w:rsidR="00575DF8" w:rsidRPr="00C67B1A">
        <w:rPr>
          <w:rFonts w:ascii="Arial" w:hAnsi="Arial" w:cs="Arial"/>
          <w:sz w:val="16"/>
          <w:szCs w:val="16"/>
        </w:rPr>
        <w:t>2</w:t>
      </w:r>
      <w:r w:rsidRPr="00C67B1A">
        <w:rPr>
          <w:rFonts w:ascii="Arial" w:hAnsi="Arial" w:cs="Arial"/>
          <w:sz w:val="16"/>
          <w:szCs w:val="16"/>
        </w:rPr>
        <w:t>. sorok összegével)</w:t>
      </w:r>
      <w:r w:rsidR="00140335" w:rsidRPr="00C67B1A">
        <w:rPr>
          <w:rFonts w:ascii="Arial" w:hAnsi="Arial" w:cs="Arial"/>
          <w:sz w:val="16"/>
          <w:szCs w:val="16"/>
        </w:rPr>
        <w:t>.</w:t>
      </w:r>
    </w:p>
  </w:footnote>
  <w:footnote w:id="4">
    <w:p w14:paraId="38304755" w14:textId="525CDE1B" w:rsidR="00986E3B" w:rsidRDefault="00986E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547EA" w:rsidRPr="00986E3B">
        <w:rPr>
          <w:rFonts w:ascii="Arial" w:hAnsi="Arial" w:cs="Arial"/>
          <w:color w:val="000000"/>
          <w:sz w:val="16"/>
          <w:szCs w:val="16"/>
        </w:rPr>
        <w:t>Ajánlatkérő 10 naptári napban határozza meg a legkedvezőbb szintet.</w:t>
      </w:r>
    </w:p>
  </w:footnote>
  <w:footnote w:id="5">
    <w:p w14:paraId="6C860EE4" w14:textId="39597048" w:rsidR="007A4B16" w:rsidRPr="002E5230" w:rsidRDefault="007A4B16" w:rsidP="007A4B16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5E53C0">
        <w:rPr>
          <w:rFonts w:ascii="Arial" w:hAnsi="Arial" w:cs="Arial"/>
          <w:sz w:val="16"/>
          <w:szCs w:val="16"/>
        </w:rPr>
        <w:t xml:space="preserve"> vagy meghatalmazásban</w:t>
      </w:r>
      <w:r w:rsidR="005E53C0"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5DE3" w14:textId="061008B3" w:rsidR="00AE1354" w:rsidRDefault="00077AC3" w:rsidP="00077AC3">
    <w:pPr>
      <w:pStyle w:val="lfej"/>
      <w:tabs>
        <w:tab w:val="clear" w:pos="4536"/>
        <w:tab w:val="center" w:pos="8647"/>
      </w:tabs>
    </w:pPr>
    <w:r>
      <w:tab/>
    </w:r>
    <w:r w:rsidR="00DB3079" w:rsidRPr="00F20A59">
      <w:rPr>
        <w:rFonts w:ascii="Arial" w:hAnsi="Arial" w:cs="Arial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8FA"/>
    <w:multiLevelType w:val="hybridMultilevel"/>
    <w:tmpl w:val="6BAE76B4"/>
    <w:lvl w:ilvl="0" w:tplc="5E00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F1C0956"/>
    <w:multiLevelType w:val="hybridMultilevel"/>
    <w:tmpl w:val="0ADE26FC"/>
    <w:lvl w:ilvl="0" w:tplc="DFCC3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0800C8"/>
    <w:multiLevelType w:val="hybridMultilevel"/>
    <w:tmpl w:val="B3E83FA8"/>
    <w:lvl w:ilvl="0" w:tplc="7FDEF660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7319079">
    <w:abstractNumId w:val="5"/>
  </w:num>
  <w:num w:numId="2" w16cid:durableId="1529024636">
    <w:abstractNumId w:val="2"/>
  </w:num>
  <w:num w:numId="3" w16cid:durableId="538473168">
    <w:abstractNumId w:val="1"/>
  </w:num>
  <w:num w:numId="4" w16cid:durableId="1121268143">
    <w:abstractNumId w:val="0"/>
  </w:num>
  <w:num w:numId="5" w16cid:durableId="1835073813">
    <w:abstractNumId w:val="3"/>
  </w:num>
  <w:num w:numId="6" w16cid:durableId="471144570">
    <w:abstractNumId w:val="8"/>
  </w:num>
  <w:num w:numId="7" w16cid:durableId="1004866378">
    <w:abstractNumId w:val="7"/>
  </w:num>
  <w:num w:numId="8" w16cid:durableId="967662991">
    <w:abstractNumId w:val="4"/>
  </w:num>
  <w:num w:numId="9" w16cid:durableId="872886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B49"/>
    <w:rsid w:val="0003622F"/>
    <w:rsid w:val="0003692C"/>
    <w:rsid w:val="00043663"/>
    <w:rsid w:val="00043667"/>
    <w:rsid w:val="00045BF2"/>
    <w:rsid w:val="00052EFE"/>
    <w:rsid w:val="00055D0A"/>
    <w:rsid w:val="00055ED9"/>
    <w:rsid w:val="00067512"/>
    <w:rsid w:val="00076A88"/>
    <w:rsid w:val="00077AC3"/>
    <w:rsid w:val="00082499"/>
    <w:rsid w:val="00090AC2"/>
    <w:rsid w:val="000941EC"/>
    <w:rsid w:val="00094787"/>
    <w:rsid w:val="000A14FE"/>
    <w:rsid w:val="000A6ACC"/>
    <w:rsid w:val="000B3007"/>
    <w:rsid w:val="000B321B"/>
    <w:rsid w:val="000B5E8C"/>
    <w:rsid w:val="000B7B09"/>
    <w:rsid w:val="000C39E8"/>
    <w:rsid w:val="000C40C5"/>
    <w:rsid w:val="000C50C5"/>
    <w:rsid w:val="000D7445"/>
    <w:rsid w:val="000E7B0E"/>
    <w:rsid w:val="000F3D49"/>
    <w:rsid w:val="000F6C00"/>
    <w:rsid w:val="00101541"/>
    <w:rsid w:val="00101FAF"/>
    <w:rsid w:val="001037E4"/>
    <w:rsid w:val="00104860"/>
    <w:rsid w:val="001067A1"/>
    <w:rsid w:val="00110B80"/>
    <w:rsid w:val="001121AF"/>
    <w:rsid w:val="00125146"/>
    <w:rsid w:val="0012744D"/>
    <w:rsid w:val="001301CE"/>
    <w:rsid w:val="00131C3E"/>
    <w:rsid w:val="00132F40"/>
    <w:rsid w:val="00140335"/>
    <w:rsid w:val="00156FD8"/>
    <w:rsid w:val="001608E9"/>
    <w:rsid w:val="001609EA"/>
    <w:rsid w:val="0016298C"/>
    <w:rsid w:val="00165644"/>
    <w:rsid w:val="00177396"/>
    <w:rsid w:val="00181F84"/>
    <w:rsid w:val="00187B0B"/>
    <w:rsid w:val="00187B0E"/>
    <w:rsid w:val="00195175"/>
    <w:rsid w:val="001969BD"/>
    <w:rsid w:val="001973AA"/>
    <w:rsid w:val="0019742B"/>
    <w:rsid w:val="001A03D9"/>
    <w:rsid w:val="001A2E86"/>
    <w:rsid w:val="001A4D91"/>
    <w:rsid w:val="001A5AEA"/>
    <w:rsid w:val="001A6575"/>
    <w:rsid w:val="001B4A69"/>
    <w:rsid w:val="001B5EDC"/>
    <w:rsid w:val="001B6D77"/>
    <w:rsid w:val="001C004F"/>
    <w:rsid w:val="001D488A"/>
    <w:rsid w:val="001D6F9A"/>
    <w:rsid w:val="001E4BBC"/>
    <w:rsid w:val="001E6C7A"/>
    <w:rsid w:val="001F53E5"/>
    <w:rsid w:val="00201375"/>
    <w:rsid w:val="002013F6"/>
    <w:rsid w:val="00202993"/>
    <w:rsid w:val="002112A3"/>
    <w:rsid w:val="0021368C"/>
    <w:rsid w:val="00216DA3"/>
    <w:rsid w:val="002202C7"/>
    <w:rsid w:val="00221725"/>
    <w:rsid w:val="00224467"/>
    <w:rsid w:val="002273DB"/>
    <w:rsid w:val="00230DFC"/>
    <w:rsid w:val="002506BF"/>
    <w:rsid w:val="00251988"/>
    <w:rsid w:val="00253F74"/>
    <w:rsid w:val="002547EA"/>
    <w:rsid w:val="00255199"/>
    <w:rsid w:val="00257B05"/>
    <w:rsid w:val="00270E57"/>
    <w:rsid w:val="002778FD"/>
    <w:rsid w:val="00287B77"/>
    <w:rsid w:val="00293D61"/>
    <w:rsid w:val="00294209"/>
    <w:rsid w:val="0029729E"/>
    <w:rsid w:val="00297EF0"/>
    <w:rsid w:val="002A167F"/>
    <w:rsid w:val="002A27C6"/>
    <w:rsid w:val="002A52FB"/>
    <w:rsid w:val="002C095C"/>
    <w:rsid w:val="002C72F9"/>
    <w:rsid w:val="002C7707"/>
    <w:rsid w:val="002C7FBF"/>
    <w:rsid w:val="002D0C80"/>
    <w:rsid w:val="002D4430"/>
    <w:rsid w:val="002E1719"/>
    <w:rsid w:val="002E4323"/>
    <w:rsid w:val="002E5230"/>
    <w:rsid w:val="002E52B1"/>
    <w:rsid w:val="002F2111"/>
    <w:rsid w:val="002F5B89"/>
    <w:rsid w:val="0030336C"/>
    <w:rsid w:val="0030741F"/>
    <w:rsid w:val="00314D5F"/>
    <w:rsid w:val="00321B4B"/>
    <w:rsid w:val="003276A8"/>
    <w:rsid w:val="003303FD"/>
    <w:rsid w:val="00336FFC"/>
    <w:rsid w:val="00340DC0"/>
    <w:rsid w:val="0034377F"/>
    <w:rsid w:val="00344160"/>
    <w:rsid w:val="00364E33"/>
    <w:rsid w:val="00367208"/>
    <w:rsid w:val="00376429"/>
    <w:rsid w:val="003813D7"/>
    <w:rsid w:val="00381BD4"/>
    <w:rsid w:val="00386A2B"/>
    <w:rsid w:val="0039101D"/>
    <w:rsid w:val="00396F4C"/>
    <w:rsid w:val="003977D9"/>
    <w:rsid w:val="00397CEF"/>
    <w:rsid w:val="003A6ED3"/>
    <w:rsid w:val="003B5179"/>
    <w:rsid w:val="003B7D40"/>
    <w:rsid w:val="003C1B81"/>
    <w:rsid w:val="003D0885"/>
    <w:rsid w:val="003D2575"/>
    <w:rsid w:val="003F3624"/>
    <w:rsid w:val="003F3924"/>
    <w:rsid w:val="00400E37"/>
    <w:rsid w:val="0040306F"/>
    <w:rsid w:val="00406B4B"/>
    <w:rsid w:val="00411B83"/>
    <w:rsid w:val="004123A1"/>
    <w:rsid w:val="004321D2"/>
    <w:rsid w:val="00435D58"/>
    <w:rsid w:val="00437DFF"/>
    <w:rsid w:val="00446ADF"/>
    <w:rsid w:val="004479DB"/>
    <w:rsid w:val="00452101"/>
    <w:rsid w:val="004573C4"/>
    <w:rsid w:val="0046610F"/>
    <w:rsid w:val="00472B46"/>
    <w:rsid w:val="00477F7C"/>
    <w:rsid w:val="004840A3"/>
    <w:rsid w:val="004856DC"/>
    <w:rsid w:val="00487BA0"/>
    <w:rsid w:val="00490B62"/>
    <w:rsid w:val="0049457F"/>
    <w:rsid w:val="004951C0"/>
    <w:rsid w:val="00495916"/>
    <w:rsid w:val="00497829"/>
    <w:rsid w:val="004A2691"/>
    <w:rsid w:val="004A2CB3"/>
    <w:rsid w:val="004A4462"/>
    <w:rsid w:val="004A5CDC"/>
    <w:rsid w:val="004A6E4F"/>
    <w:rsid w:val="004A7DC9"/>
    <w:rsid w:val="004B6A33"/>
    <w:rsid w:val="004C5866"/>
    <w:rsid w:val="004C67DC"/>
    <w:rsid w:val="004D235E"/>
    <w:rsid w:val="004F7253"/>
    <w:rsid w:val="004F772F"/>
    <w:rsid w:val="005037E2"/>
    <w:rsid w:val="005051AA"/>
    <w:rsid w:val="00506B0F"/>
    <w:rsid w:val="00516887"/>
    <w:rsid w:val="00523439"/>
    <w:rsid w:val="00525748"/>
    <w:rsid w:val="0052750E"/>
    <w:rsid w:val="005330BB"/>
    <w:rsid w:val="00540883"/>
    <w:rsid w:val="00543FE3"/>
    <w:rsid w:val="00551792"/>
    <w:rsid w:val="00555057"/>
    <w:rsid w:val="00556644"/>
    <w:rsid w:val="005569BC"/>
    <w:rsid w:val="00557E66"/>
    <w:rsid w:val="00561F8D"/>
    <w:rsid w:val="00564EAC"/>
    <w:rsid w:val="00566FDF"/>
    <w:rsid w:val="005734EA"/>
    <w:rsid w:val="00573D4D"/>
    <w:rsid w:val="00575753"/>
    <w:rsid w:val="00575B29"/>
    <w:rsid w:val="00575DF8"/>
    <w:rsid w:val="0057798C"/>
    <w:rsid w:val="00582BA7"/>
    <w:rsid w:val="0058388C"/>
    <w:rsid w:val="00585845"/>
    <w:rsid w:val="005A1D24"/>
    <w:rsid w:val="005A5414"/>
    <w:rsid w:val="005B04A9"/>
    <w:rsid w:val="005B0803"/>
    <w:rsid w:val="005B0DEE"/>
    <w:rsid w:val="005B4800"/>
    <w:rsid w:val="005C12AC"/>
    <w:rsid w:val="005C2AFA"/>
    <w:rsid w:val="005C2DBF"/>
    <w:rsid w:val="005C31F3"/>
    <w:rsid w:val="005E399C"/>
    <w:rsid w:val="005E53C0"/>
    <w:rsid w:val="005E559B"/>
    <w:rsid w:val="005E71D5"/>
    <w:rsid w:val="005F1E27"/>
    <w:rsid w:val="005F350D"/>
    <w:rsid w:val="00602566"/>
    <w:rsid w:val="00604F37"/>
    <w:rsid w:val="00612BC5"/>
    <w:rsid w:val="00613A1A"/>
    <w:rsid w:val="00620A53"/>
    <w:rsid w:val="00620D03"/>
    <w:rsid w:val="0062579B"/>
    <w:rsid w:val="00625AD8"/>
    <w:rsid w:val="0063037C"/>
    <w:rsid w:val="00632934"/>
    <w:rsid w:val="00637688"/>
    <w:rsid w:val="00647EB3"/>
    <w:rsid w:val="0065000B"/>
    <w:rsid w:val="00653A7A"/>
    <w:rsid w:val="00662276"/>
    <w:rsid w:val="0066420A"/>
    <w:rsid w:val="00665326"/>
    <w:rsid w:val="00665E41"/>
    <w:rsid w:val="0069006E"/>
    <w:rsid w:val="0069129F"/>
    <w:rsid w:val="00696A4F"/>
    <w:rsid w:val="00697D53"/>
    <w:rsid w:val="006A3704"/>
    <w:rsid w:val="006A4E79"/>
    <w:rsid w:val="006B2BDA"/>
    <w:rsid w:val="006B5555"/>
    <w:rsid w:val="006B6719"/>
    <w:rsid w:val="006C6947"/>
    <w:rsid w:val="006D51EC"/>
    <w:rsid w:val="006D5243"/>
    <w:rsid w:val="006D6E77"/>
    <w:rsid w:val="006E0148"/>
    <w:rsid w:val="006E0708"/>
    <w:rsid w:val="006E239C"/>
    <w:rsid w:val="006E2BF0"/>
    <w:rsid w:val="006F0BE2"/>
    <w:rsid w:val="00705BC5"/>
    <w:rsid w:val="00712B26"/>
    <w:rsid w:val="007172AE"/>
    <w:rsid w:val="0072300F"/>
    <w:rsid w:val="007247A8"/>
    <w:rsid w:val="00726FF7"/>
    <w:rsid w:val="00727F36"/>
    <w:rsid w:val="00733822"/>
    <w:rsid w:val="00734336"/>
    <w:rsid w:val="00743E59"/>
    <w:rsid w:val="0075340F"/>
    <w:rsid w:val="0075557B"/>
    <w:rsid w:val="00755D22"/>
    <w:rsid w:val="00761093"/>
    <w:rsid w:val="00764EB1"/>
    <w:rsid w:val="007656C6"/>
    <w:rsid w:val="00777F94"/>
    <w:rsid w:val="00780D55"/>
    <w:rsid w:val="00782EA6"/>
    <w:rsid w:val="0078500F"/>
    <w:rsid w:val="0079786B"/>
    <w:rsid w:val="007A3922"/>
    <w:rsid w:val="007A3C6A"/>
    <w:rsid w:val="007A4B16"/>
    <w:rsid w:val="007B25B5"/>
    <w:rsid w:val="007B3A5C"/>
    <w:rsid w:val="007C0C4E"/>
    <w:rsid w:val="007D25A6"/>
    <w:rsid w:val="007D6A51"/>
    <w:rsid w:val="007E0743"/>
    <w:rsid w:val="007E1086"/>
    <w:rsid w:val="007F28AD"/>
    <w:rsid w:val="0081401B"/>
    <w:rsid w:val="00814E32"/>
    <w:rsid w:val="008150A8"/>
    <w:rsid w:val="00820F86"/>
    <w:rsid w:val="00821884"/>
    <w:rsid w:val="00832AA6"/>
    <w:rsid w:val="00832B05"/>
    <w:rsid w:val="008372E7"/>
    <w:rsid w:val="00847BA9"/>
    <w:rsid w:val="008640DA"/>
    <w:rsid w:val="00867DC2"/>
    <w:rsid w:val="00887366"/>
    <w:rsid w:val="00887B44"/>
    <w:rsid w:val="00891A0C"/>
    <w:rsid w:val="008B2C68"/>
    <w:rsid w:val="008B73C8"/>
    <w:rsid w:val="008C1B4F"/>
    <w:rsid w:val="008C2EF6"/>
    <w:rsid w:val="008C3A97"/>
    <w:rsid w:val="008C5CE6"/>
    <w:rsid w:val="008D7884"/>
    <w:rsid w:val="008E0AD5"/>
    <w:rsid w:val="008F1CEC"/>
    <w:rsid w:val="008F6F51"/>
    <w:rsid w:val="008F74E6"/>
    <w:rsid w:val="00901031"/>
    <w:rsid w:val="0090632D"/>
    <w:rsid w:val="00920304"/>
    <w:rsid w:val="0092370C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86E3B"/>
    <w:rsid w:val="00990455"/>
    <w:rsid w:val="00991943"/>
    <w:rsid w:val="0099197D"/>
    <w:rsid w:val="00992E16"/>
    <w:rsid w:val="00993964"/>
    <w:rsid w:val="009C26F8"/>
    <w:rsid w:val="009C6B85"/>
    <w:rsid w:val="009C736B"/>
    <w:rsid w:val="009C7F6A"/>
    <w:rsid w:val="009D6512"/>
    <w:rsid w:val="009D6B34"/>
    <w:rsid w:val="009E0EAC"/>
    <w:rsid w:val="009E3291"/>
    <w:rsid w:val="009E3EE8"/>
    <w:rsid w:val="009F3A2B"/>
    <w:rsid w:val="00A07FE1"/>
    <w:rsid w:val="00A10AF1"/>
    <w:rsid w:val="00A11ADC"/>
    <w:rsid w:val="00A219CA"/>
    <w:rsid w:val="00A30B4A"/>
    <w:rsid w:val="00A4183D"/>
    <w:rsid w:val="00A47219"/>
    <w:rsid w:val="00A52D4B"/>
    <w:rsid w:val="00A60663"/>
    <w:rsid w:val="00A61E87"/>
    <w:rsid w:val="00A656D5"/>
    <w:rsid w:val="00A822FA"/>
    <w:rsid w:val="00A83D3F"/>
    <w:rsid w:val="00A86230"/>
    <w:rsid w:val="00A9194C"/>
    <w:rsid w:val="00A92633"/>
    <w:rsid w:val="00A941D8"/>
    <w:rsid w:val="00A955E3"/>
    <w:rsid w:val="00A97AA7"/>
    <w:rsid w:val="00AB21E8"/>
    <w:rsid w:val="00AB433C"/>
    <w:rsid w:val="00AB4DF0"/>
    <w:rsid w:val="00AB793B"/>
    <w:rsid w:val="00AD21C6"/>
    <w:rsid w:val="00AD22DE"/>
    <w:rsid w:val="00AD4745"/>
    <w:rsid w:val="00AD578E"/>
    <w:rsid w:val="00AD7DF6"/>
    <w:rsid w:val="00AE1354"/>
    <w:rsid w:val="00AE656B"/>
    <w:rsid w:val="00AE6D01"/>
    <w:rsid w:val="00AF1D80"/>
    <w:rsid w:val="00AF71CA"/>
    <w:rsid w:val="00B03843"/>
    <w:rsid w:val="00B136AA"/>
    <w:rsid w:val="00B20EDA"/>
    <w:rsid w:val="00B2793A"/>
    <w:rsid w:val="00B310FC"/>
    <w:rsid w:val="00B345E0"/>
    <w:rsid w:val="00B377D9"/>
    <w:rsid w:val="00B553A7"/>
    <w:rsid w:val="00B6537E"/>
    <w:rsid w:val="00B67DC0"/>
    <w:rsid w:val="00B67F76"/>
    <w:rsid w:val="00B76BBE"/>
    <w:rsid w:val="00B80D59"/>
    <w:rsid w:val="00B8783E"/>
    <w:rsid w:val="00B92FF0"/>
    <w:rsid w:val="00B9709B"/>
    <w:rsid w:val="00BA50EC"/>
    <w:rsid w:val="00BB18C3"/>
    <w:rsid w:val="00BB38DB"/>
    <w:rsid w:val="00BB42E9"/>
    <w:rsid w:val="00BB7598"/>
    <w:rsid w:val="00BC00EF"/>
    <w:rsid w:val="00BC7EFD"/>
    <w:rsid w:val="00BC7F00"/>
    <w:rsid w:val="00BD2BEC"/>
    <w:rsid w:val="00BD5343"/>
    <w:rsid w:val="00BD78C9"/>
    <w:rsid w:val="00BE1902"/>
    <w:rsid w:val="00BF5D1D"/>
    <w:rsid w:val="00BF7556"/>
    <w:rsid w:val="00C066F2"/>
    <w:rsid w:val="00C12C54"/>
    <w:rsid w:val="00C17397"/>
    <w:rsid w:val="00C26B83"/>
    <w:rsid w:val="00C30D79"/>
    <w:rsid w:val="00C358A3"/>
    <w:rsid w:val="00C42D2E"/>
    <w:rsid w:val="00C440A8"/>
    <w:rsid w:val="00C47540"/>
    <w:rsid w:val="00C51986"/>
    <w:rsid w:val="00C549FC"/>
    <w:rsid w:val="00C637D2"/>
    <w:rsid w:val="00C67B1A"/>
    <w:rsid w:val="00C7791C"/>
    <w:rsid w:val="00C906A5"/>
    <w:rsid w:val="00C92805"/>
    <w:rsid w:val="00C9561A"/>
    <w:rsid w:val="00CA149E"/>
    <w:rsid w:val="00CA7376"/>
    <w:rsid w:val="00CB448D"/>
    <w:rsid w:val="00CB57B2"/>
    <w:rsid w:val="00CC0D3D"/>
    <w:rsid w:val="00CC3093"/>
    <w:rsid w:val="00CD4A31"/>
    <w:rsid w:val="00CE7570"/>
    <w:rsid w:val="00CF4104"/>
    <w:rsid w:val="00CF6F53"/>
    <w:rsid w:val="00D006A9"/>
    <w:rsid w:val="00D06A97"/>
    <w:rsid w:val="00D07044"/>
    <w:rsid w:val="00D10061"/>
    <w:rsid w:val="00D10745"/>
    <w:rsid w:val="00D22506"/>
    <w:rsid w:val="00D27361"/>
    <w:rsid w:val="00D27D38"/>
    <w:rsid w:val="00D35853"/>
    <w:rsid w:val="00D46A81"/>
    <w:rsid w:val="00D46E73"/>
    <w:rsid w:val="00D5101C"/>
    <w:rsid w:val="00D53AFA"/>
    <w:rsid w:val="00D5652C"/>
    <w:rsid w:val="00D72F40"/>
    <w:rsid w:val="00D766BD"/>
    <w:rsid w:val="00D822F6"/>
    <w:rsid w:val="00D85079"/>
    <w:rsid w:val="00D8595F"/>
    <w:rsid w:val="00D93CD9"/>
    <w:rsid w:val="00D94D6C"/>
    <w:rsid w:val="00DB1B1C"/>
    <w:rsid w:val="00DB243A"/>
    <w:rsid w:val="00DB3079"/>
    <w:rsid w:val="00DB69D4"/>
    <w:rsid w:val="00DB72E0"/>
    <w:rsid w:val="00DC426E"/>
    <w:rsid w:val="00DC58E0"/>
    <w:rsid w:val="00DD1AF7"/>
    <w:rsid w:val="00DD4844"/>
    <w:rsid w:val="00DD57A8"/>
    <w:rsid w:val="00DD5858"/>
    <w:rsid w:val="00DD63F9"/>
    <w:rsid w:val="00DE26DC"/>
    <w:rsid w:val="00DE2B01"/>
    <w:rsid w:val="00DE6397"/>
    <w:rsid w:val="00E03B36"/>
    <w:rsid w:val="00E060EA"/>
    <w:rsid w:val="00E06188"/>
    <w:rsid w:val="00E15160"/>
    <w:rsid w:val="00E21D93"/>
    <w:rsid w:val="00E27ABC"/>
    <w:rsid w:val="00E30026"/>
    <w:rsid w:val="00E44525"/>
    <w:rsid w:val="00E50EB2"/>
    <w:rsid w:val="00E543FF"/>
    <w:rsid w:val="00E60006"/>
    <w:rsid w:val="00E66CA2"/>
    <w:rsid w:val="00E8241D"/>
    <w:rsid w:val="00E90667"/>
    <w:rsid w:val="00E9074C"/>
    <w:rsid w:val="00E95929"/>
    <w:rsid w:val="00E96922"/>
    <w:rsid w:val="00EB3F75"/>
    <w:rsid w:val="00EB409E"/>
    <w:rsid w:val="00EC08D6"/>
    <w:rsid w:val="00EC3F12"/>
    <w:rsid w:val="00ED27EF"/>
    <w:rsid w:val="00ED4AFF"/>
    <w:rsid w:val="00EE0AA3"/>
    <w:rsid w:val="00EE254F"/>
    <w:rsid w:val="00EE3B9B"/>
    <w:rsid w:val="00EF54ED"/>
    <w:rsid w:val="00F00FD4"/>
    <w:rsid w:val="00F061FF"/>
    <w:rsid w:val="00F10F89"/>
    <w:rsid w:val="00F20A59"/>
    <w:rsid w:val="00F20B11"/>
    <w:rsid w:val="00F23FE5"/>
    <w:rsid w:val="00F25067"/>
    <w:rsid w:val="00F27F65"/>
    <w:rsid w:val="00F30FFC"/>
    <w:rsid w:val="00F3192D"/>
    <w:rsid w:val="00F34290"/>
    <w:rsid w:val="00F4162D"/>
    <w:rsid w:val="00F51A1D"/>
    <w:rsid w:val="00F82FDE"/>
    <w:rsid w:val="00F873C2"/>
    <w:rsid w:val="00F94A03"/>
    <w:rsid w:val="00F97A32"/>
    <w:rsid w:val="00F97E18"/>
    <w:rsid w:val="00FA4EB9"/>
    <w:rsid w:val="00FB51FC"/>
    <w:rsid w:val="00FB536B"/>
    <w:rsid w:val="00FC2601"/>
    <w:rsid w:val="00FC7F61"/>
    <w:rsid w:val="00FD2E17"/>
    <w:rsid w:val="00FE473E"/>
    <w:rsid w:val="00FE641B"/>
    <w:rsid w:val="00FF249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5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953A-7403-4617-B296-85E010B6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Szalay-Kocsis Anita</cp:lastModifiedBy>
  <cp:revision>4</cp:revision>
  <cp:lastPrinted>2018-05-29T13:57:00Z</cp:lastPrinted>
  <dcterms:created xsi:type="dcterms:W3CDTF">2024-04-30T10:22:00Z</dcterms:created>
  <dcterms:modified xsi:type="dcterms:W3CDTF">2024-05-13T08:14:00Z</dcterms:modified>
</cp:coreProperties>
</file>